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9E3DD" w14:textId="3AA888A6" w:rsidR="00581C18" w:rsidRPr="00220D5A" w:rsidRDefault="00954366" w:rsidP="00581C18">
      <w:pPr>
        <w:jc w:val="center"/>
        <w:textAlignment w:val="center"/>
        <w:rPr>
          <w:rFonts w:ascii="方正小标宋_GBK" w:eastAsia="方正小标宋_GBK"/>
          <w:sz w:val="32"/>
          <w:szCs w:val="32"/>
        </w:rPr>
      </w:pPr>
      <w:r>
        <w:rPr>
          <w:rFonts w:ascii="方正小标宋_GBK" w:eastAsia="方正小标宋_GBK" w:hint="eastAsia"/>
          <w:sz w:val="32"/>
          <w:szCs w:val="32"/>
        </w:rPr>
        <w:t>湖南科技大学文件</w:t>
      </w:r>
      <w:r w:rsidR="00581C18" w:rsidRPr="00220D5A">
        <w:rPr>
          <w:rFonts w:ascii="方正小标宋_GBK" w:eastAsia="方正小标宋_GBK" w:hint="eastAsia"/>
          <w:sz w:val="32"/>
          <w:szCs w:val="32"/>
        </w:rPr>
        <w:t>材料移交（接、收）</w:t>
      </w:r>
      <w:r w:rsidR="00DA09D3" w:rsidRPr="00220D5A">
        <w:rPr>
          <w:rFonts w:ascii="方正小标宋_GBK" w:eastAsia="方正小标宋_GBK" w:hint="eastAsia"/>
          <w:sz w:val="32"/>
          <w:szCs w:val="32"/>
        </w:rPr>
        <w:t>清单</w:t>
      </w:r>
    </w:p>
    <w:p w14:paraId="2AA75E0B" w14:textId="77777777" w:rsidR="00581C18" w:rsidRDefault="00581C18" w:rsidP="00581C18">
      <w:pPr>
        <w:spacing w:line="120" w:lineRule="exact"/>
        <w:jc w:val="center"/>
        <w:textAlignment w:val="center"/>
        <w:rPr>
          <w:sz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2946"/>
        <w:gridCol w:w="992"/>
        <w:gridCol w:w="2552"/>
        <w:gridCol w:w="2410"/>
        <w:gridCol w:w="850"/>
        <w:gridCol w:w="992"/>
        <w:gridCol w:w="2552"/>
        <w:gridCol w:w="850"/>
      </w:tblGrid>
      <w:tr w:rsidR="00FC36FB" w14:paraId="121A1A4F" w14:textId="77777777" w:rsidTr="00B93693">
        <w:trPr>
          <w:trHeight w:hRule="exact" w:val="1253"/>
        </w:trPr>
        <w:tc>
          <w:tcPr>
            <w:tcW w:w="706" w:type="dxa"/>
            <w:vAlign w:val="center"/>
          </w:tcPr>
          <w:p w14:paraId="66262B8D" w14:textId="5880BED5" w:rsidR="00FC36FB" w:rsidRPr="00220D5A" w:rsidRDefault="00FC36FB" w:rsidP="00442DD1">
            <w:pPr>
              <w:spacing w:line="40" w:lineRule="atLeast"/>
              <w:jc w:val="center"/>
              <w:textAlignment w:val="center"/>
              <w:rPr>
                <w:rFonts w:ascii="楷体_GB2312" w:eastAsia="楷体_GB2312" w:hAnsi="宋体" w:cs="宋体"/>
                <w:b/>
                <w:bCs/>
                <w:sz w:val="24"/>
              </w:rPr>
            </w:pPr>
            <w:r w:rsidRPr="00220D5A">
              <w:rPr>
                <w:rFonts w:ascii="楷体_GB2312" w:eastAsia="楷体_GB2312" w:hAnsi="宋体" w:cs="宋体" w:hint="eastAsia"/>
                <w:b/>
                <w:bCs/>
                <w:sz w:val="24"/>
              </w:rPr>
              <w:t>序号</w:t>
            </w:r>
          </w:p>
        </w:tc>
        <w:tc>
          <w:tcPr>
            <w:tcW w:w="2946" w:type="dxa"/>
            <w:vAlign w:val="center"/>
          </w:tcPr>
          <w:p w14:paraId="71CF8DC8" w14:textId="002DC23C" w:rsidR="00FC36FB" w:rsidRPr="00220D5A" w:rsidRDefault="00442DD1" w:rsidP="00DA09D3">
            <w:pPr>
              <w:spacing w:line="40" w:lineRule="atLeast"/>
              <w:jc w:val="center"/>
              <w:textAlignment w:val="center"/>
              <w:rPr>
                <w:rFonts w:ascii="楷体_GB2312" w:eastAsia="楷体_GB2312" w:hAnsi="宋体" w:cs="宋体"/>
                <w:b/>
                <w:bCs/>
                <w:sz w:val="24"/>
              </w:rPr>
            </w:pPr>
            <w:r w:rsidRPr="00220D5A">
              <w:rPr>
                <w:rFonts w:ascii="楷体_GB2312" w:eastAsia="楷体_GB2312" w:hAnsi="宋体" w:cs="宋体" w:hint="eastAsia"/>
                <w:b/>
                <w:bCs/>
                <w:sz w:val="24"/>
              </w:rPr>
              <w:t>题名</w:t>
            </w:r>
          </w:p>
        </w:tc>
        <w:tc>
          <w:tcPr>
            <w:tcW w:w="992" w:type="dxa"/>
            <w:vAlign w:val="center"/>
          </w:tcPr>
          <w:p w14:paraId="427F1DEE" w14:textId="77777777" w:rsidR="00FC36FB" w:rsidRPr="00220D5A" w:rsidRDefault="00FC36FB" w:rsidP="00DA09D3">
            <w:pPr>
              <w:spacing w:line="40" w:lineRule="atLeast"/>
              <w:ind w:leftChars="-51" w:left="-107" w:rightChars="-51" w:right="-107"/>
              <w:jc w:val="center"/>
              <w:textAlignment w:val="center"/>
              <w:rPr>
                <w:rFonts w:ascii="楷体_GB2312" w:eastAsia="楷体_GB2312" w:hAnsi="宋体" w:cs="宋体"/>
                <w:b/>
                <w:bCs/>
                <w:sz w:val="24"/>
              </w:rPr>
            </w:pPr>
            <w:r w:rsidRPr="00220D5A">
              <w:rPr>
                <w:rFonts w:ascii="楷体_GB2312" w:eastAsia="楷体_GB2312" w:hAnsi="宋体" w:cs="宋体" w:hint="eastAsia"/>
                <w:b/>
                <w:bCs/>
                <w:sz w:val="24"/>
              </w:rPr>
              <w:t>所属年度</w:t>
            </w:r>
          </w:p>
        </w:tc>
        <w:tc>
          <w:tcPr>
            <w:tcW w:w="2552" w:type="dxa"/>
            <w:vAlign w:val="center"/>
          </w:tcPr>
          <w:p w14:paraId="21ABF912" w14:textId="77777777" w:rsidR="00FC36FB" w:rsidRPr="00220D5A" w:rsidRDefault="00FC36FB" w:rsidP="00DA09D3">
            <w:pPr>
              <w:spacing w:line="40" w:lineRule="atLeast"/>
              <w:jc w:val="center"/>
              <w:textAlignment w:val="center"/>
              <w:rPr>
                <w:rFonts w:ascii="楷体_GB2312" w:eastAsia="楷体_GB2312" w:hAnsi="宋体" w:cs="宋体"/>
                <w:b/>
                <w:bCs/>
                <w:sz w:val="24"/>
              </w:rPr>
            </w:pPr>
            <w:r w:rsidRPr="00220D5A">
              <w:rPr>
                <w:rFonts w:ascii="楷体_GB2312" w:eastAsia="楷体_GB2312" w:hAnsi="宋体" w:cs="宋体" w:hint="eastAsia"/>
                <w:b/>
                <w:bCs/>
                <w:sz w:val="24"/>
              </w:rPr>
              <w:t>文  号</w:t>
            </w:r>
          </w:p>
        </w:tc>
        <w:tc>
          <w:tcPr>
            <w:tcW w:w="2410" w:type="dxa"/>
            <w:vAlign w:val="center"/>
          </w:tcPr>
          <w:p w14:paraId="1FABC4C1" w14:textId="77777777" w:rsidR="00FC36FB" w:rsidRPr="00220D5A" w:rsidRDefault="00FC36FB" w:rsidP="00DA09D3">
            <w:pPr>
              <w:jc w:val="center"/>
              <w:rPr>
                <w:rFonts w:ascii="楷体_GB2312" w:eastAsia="楷体_GB2312" w:hAnsi="宋体"/>
                <w:b/>
                <w:bCs/>
                <w:sz w:val="24"/>
              </w:rPr>
            </w:pPr>
            <w:r w:rsidRPr="00220D5A">
              <w:rPr>
                <w:rFonts w:ascii="楷体_GB2312" w:eastAsia="楷体_GB2312" w:hAnsi="宋体" w:hint="eastAsia"/>
                <w:b/>
                <w:bCs/>
                <w:sz w:val="24"/>
              </w:rPr>
              <w:t>载体种类</w:t>
            </w:r>
          </w:p>
          <w:p w14:paraId="2E327041" w14:textId="1BA7E44D" w:rsidR="00FC36FB" w:rsidRPr="00220D5A" w:rsidRDefault="00FC36FB" w:rsidP="00DA09D3">
            <w:pPr>
              <w:spacing w:line="40" w:lineRule="atLeast"/>
              <w:ind w:leftChars="-51" w:left="-107" w:rightChars="-51" w:right="-107"/>
              <w:jc w:val="center"/>
              <w:textAlignment w:val="center"/>
              <w:rPr>
                <w:rFonts w:ascii="楷体_GB2312" w:eastAsia="楷体_GB2312" w:hAnsi="宋体" w:cs="宋体"/>
                <w:b/>
                <w:bCs/>
                <w:sz w:val="24"/>
              </w:rPr>
            </w:pPr>
            <w:r w:rsidRPr="00220D5A">
              <w:rPr>
                <w:rFonts w:ascii="楷体_GB2312" w:eastAsia="楷体_GB2312" w:hAnsi="宋体" w:hint="eastAsia"/>
                <w:b/>
                <w:bCs/>
                <w:sz w:val="24"/>
              </w:rPr>
              <w:t>（纸质、光盘、照片、实物等）</w:t>
            </w:r>
          </w:p>
        </w:tc>
        <w:tc>
          <w:tcPr>
            <w:tcW w:w="850" w:type="dxa"/>
            <w:vAlign w:val="center"/>
          </w:tcPr>
          <w:p w14:paraId="6AEC28D9" w14:textId="4FD80B32" w:rsidR="00FC36FB" w:rsidRPr="00220D5A" w:rsidRDefault="00FC36FB" w:rsidP="00DA09D3">
            <w:pPr>
              <w:spacing w:line="40" w:lineRule="atLeast"/>
              <w:ind w:leftChars="-51" w:left="-107" w:rightChars="-51" w:right="-107"/>
              <w:jc w:val="center"/>
              <w:textAlignment w:val="center"/>
              <w:rPr>
                <w:rFonts w:ascii="楷体_GB2312" w:eastAsia="楷体_GB2312" w:hAnsi="宋体" w:cs="宋体"/>
                <w:b/>
                <w:bCs/>
                <w:sz w:val="24"/>
              </w:rPr>
            </w:pPr>
            <w:r w:rsidRPr="00220D5A">
              <w:rPr>
                <w:rFonts w:ascii="楷体_GB2312" w:eastAsia="楷体_GB2312" w:hAnsi="宋体" w:cs="宋体" w:hint="eastAsia"/>
                <w:b/>
                <w:bCs/>
                <w:sz w:val="24"/>
              </w:rPr>
              <w:t>件数</w:t>
            </w:r>
          </w:p>
        </w:tc>
        <w:tc>
          <w:tcPr>
            <w:tcW w:w="992" w:type="dxa"/>
            <w:vAlign w:val="center"/>
          </w:tcPr>
          <w:p w14:paraId="00E80F5C" w14:textId="77777777" w:rsidR="00FC36FB" w:rsidRPr="00220D5A" w:rsidRDefault="00FC36FB" w:rsidP="00DA09D3">
            <w:pPr>
              <w:spacing w:line="40" w:lineRule="atLeast"/>
              <w:ind w:leftChars="-51" w:left="-107" w:rightChars="-51" w:right="-107"/>
              <w:jc w:val="center"/>
              <w:textAlignment w:val="center"/>
              <w:rPr>
                <w:rFonts w:ascii="楷体_GB2312" w:eastAsia="楷体_GB2312" w:hAnsi="宋体" w:cs="宋体"/>
                <w:b/>
                <w:bCs/>
                <w:sz w:val="24"/>
              </w:rPr>
            </w:pPr>
            <w:r w:rsidRPr="00220D5A">
              <w:rPr>
                <w:rFonts w:ascii="楷体_GB2312" w:eastAsia="楷体_GB2312" w:hAnsi="宋体" w:cs="宋体" w:hint="eastAsia"/>
                <w:b/>
                <w:bCs/>
                <w:sz w:val="24"/>
              </w:rPr>
              <w:t>页数</w:t>
            </w:r>
          </w:p>
        </w:tc>
        <w:tc>
          <w:tcPr>
            <w:tcW w:w="2552" w:type="dxa"/>
            <w:vAlign w:val="center"/>
          </w:tcPr>
          <w:p w14:paraId="772903CD" w14:textId="77777777" w:rsidR="00FC36FB" w:rsidRPr="00220D5A" w:rsidRDefault="00FC36FB" w:rsidP="00DA09D3">
            <w:pPr>
              <w:spacing w:line="40" w:lineRule="atLeast"/>
              <w:ind w:leftChars="-51" w:left="-107" w:rightChars="-51" w:right="-107"/>
              <w:jc w:val="center"/>
              <w:textAlignment w:val="center"/>
              <w:rPr>
                <w:rFonts w:ascii="楷体_GB2312" w:eastAsia="楷体_GB2312" w:hAnsi="宋体" w:cs="宋体"/>
                <w:b/>
                <w:bCs/>
                <w:sz w:val="24"/>
              </w:rPr>
            </w:pPr>
            <w:r w:rsidRPr="00220D5A">
              <w:rPr>
                <w:rFonts w:ascii="楷体_GB2312" w:eastAsia="楷体_GB2312" w:hAnsi="宋体" w:cs="宋体" w:hint="eastAsia"/>
                <w:b/>
                <w:bCs/>
                <w:sz w:val="24"/>
              </w:rPr>
              <w:t>移交材料说明</w:t>
            </w:r>
          </w:p>
          <w:p w14:paraId="61A20015" w14:textId="46D23CF9" w:rsidR="00FC36FB" w:rsidRPr="00220D5A" w:rsidRDefault="00FC36FB" w:rsidP="00DA09D3">
            <w:pPr>
              <w:spacing w:line="40" w:lineRule="atLeast"/>
              <w:ind w:leftChars="-51" w:left="-107" w:rightChars="-51" w:right="-107"/>
              <w:jc w:val="center"/>
              <w:textAlignment w:val="center"/>
              <w:rPr>
                <w:rFonts w:ascii="楷体_GB2312" w:eastAsia="楷体_GB2312" w:hAnsi="宋体" w:cs="宋体"/>
                <w:b/>
                <w:bCs/>
                <w:sz w:val="24"/>
              </w:rPr>
            </w:pPr>
            <w:r w:rsidRPr="00220D5A">
              <w:rPr>
                <w:rFonts w:ascii="楷体_GB2312" w:eastAsia="楷体_GB2312" w:hAnsi="宋体" w:cs="宋体" w:hint="eastAsia"/>
                <w:b/>
                <w:bCs/>
                <w:sz w:val="24"/>
              </w:rPr>
              <w:t>(注明正件</w:t>
            </w:r>
            <w:r w:rsidR="00442DD1" w:rsidRPr="00220D5A">
              <w:rPr>
                <w:rFonts w:ascii="楷体_GB2312" w:eastAsia="楷体_GB2312" w:hAnsi="宋体" w:cs="宋体" w:hint="eastAsia"/>
                <w:b/>
                <w:bCs/>
                <w:sz w:val="24"/>
              </w:rPr>
              <w:t>、</w:t>
            </w:r>
            <w:r w:rsidRPr="00220D5A">
              <w:rPr>
                <w:rFonts w:ascii="楷体_GB2312" w:eastAsia="楷体_GB2312" w:hAnsi="宋体" w:cs="宋体" w:hint="eastAsia"/>
                <w:b/>
                <w:bCs/>
                <w:sz w:val="24"/>
              </w:rPr>
              <w:t>复印件等)</w:t>
            </w:r>
          </w:p>
        </w:tc>
        <w:tc>
          <w:tcPr>
            <w:tcW w:w="850" w:type="dxa"/>
            <w:vAlign w:val="center"/>
          </w:tcPr>
          <w:p w14:paraId="1EEA004C" w14:textId="76F8EE13" w:rsidR="00FC36FB" w:rsidRPr="00220D5A" w:rsidRDefault="00442DD1" w:rsidP="00DA09D3">
            <w:pPr>
              <w:spacing w:line="40" w:lineRule="atLeast"/>
              <w:jc w:val="center"/>
              <w:textAlignment w:val="center"/>
              <w:rPr>
                <w:rFonts w:ascii="楷体_GB2312" w:eastAsia="楷体_GB2312" w:hAnsi="宋体" w:cs="宋体"/>
                <w:b/>
                <w:bCs/>
                <w:sz w:val="24"/>
              </w:rPr>
            </w:pPr>
            <w:r w:rsidRPr="00220D5A">
              <w:rPr>
                <w:rFonts w:ascii="楷体_GB2312" w:eastAsia="楷体_GB2312" w:hAnsi="宋体" w:cs="宋体" w:hint="eastAsia"/>
                <w:b/>
                <w:bCs/>
                <w:sz w:val="24"/>
              </w:rPr>
              <w:t>备注</w:t>
            </w:r>
          </w:p>
        </w:tc>
      </w:tr>
      <w:tr w:rsidR="00FC36FB" w14:paraId="43C54233" w14:textId="77777777" w:rsidTr="00B93693">
        <w:trPr>
          <w:trHeight w:hRule="exact" w:val="851"/>
        </w:trPr>
        <w:tc>
          <w:tcPr>
            <w:tcW w:w="706" w:type="dxa"/>
          </w:tcPr>
          <w:p w14:paraId="7AC46DEF" w14:textId="77777777" w:rsidR="00FC36FB" w:rsidRDefault="00FC36FB" w:rsidP="00DA09D3">
            <w:pPr>
              <w:widowControl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2946" w:type="dxa"/>
            <w:vAlign w:val="center"/>
          </w:tcPr>
          <w:p w14:paraId="0E70131B" w14:textId="6161AA05" w:rsidR="00FC36FB" w:rsidRDefault="00FC36FB" w:rsidP="00DA09D3">
            <w:pPr>
              <w:widowControl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C99B471" w14:textId="77777777" w:rsidR="00FC36FB" w:rsidRDefault="00FC36FB" w:rsidP="00DA09D3">
            <w:pPr>
              <w:spacing w:line="40" w:lineRule="atLeast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2FAC57C0" w14:textId="77777777" w:rsidR="00FC36FB" w:rsidRDefault="00FC36FB" w:rsidP="00DA09D3">
            <w:pPr>
              <w:spacing w:line="40" w:lineRule="atLeast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410" w:type="dxa"/>
          </w:tcPr>
          <w:p w14:paraId="5F06FED0" w14:textId="77777777" w:rsidR="00FC36FB" w:rsidRDefault="00FC36FB" w:rsidP="00DA09D3">
            <w:pPr>
              <w:spacing w:line="40" w:lineRule="atLeast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389B9938" w14:textId="60094773" w:rsidR="00FC36FB" w:rsidRDefault="00FC36FB" w:rsidP="00DA09D3">
            <w:pPr>
              <w:spacing w:line="40" w:lineRule="atLeast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451D9EE" w14:textId="77777777" w:rsidR="00FC36FB" w:rsidRDefault="00FC36FB" w:rsidP="00DA09D3">
            <w:pPr>
              <w:spacing w:line="40" w:lineRule="atLeast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13224F1D" w14:textId="77777777" w:rsidR="00FC36FB" w:rsidRDefault="00FC36FB" w:rsidP="00DA09D3">
            <w:pPr>
              <w:spacing w:line="40" w:lineRule="atLeast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2641C23C" w14:textId="77777777" w:rsidR="00FC36FB" w:rsidRDefault="00FC36FB" w:rsidP="00DA09D3">
            <w:pPr>
              <w:spacing w:line="40" w:lineRule="atLeast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</w:tr>
      <w:tr w:rsidR="00FC36FB" w14:paraId="4200453D" w14:textId="77777777" w:rsidTr="00B93693">
        <w:trPr>
          <w:trHeight w:hRule="exact" w:val="851"/>
        </w:trPr>
        <w:tc>
          <w:tcPr>
            <w:tcW w:w="706" w:type="dxa"/>
          </w:tcPr>
          <w:p w14:paraId="77207940" w14:textId="77777777" w:rsidR="00FC36FB" w:rsidRDefault="00FC36FB" w:rsidP="00DA09D3">
            <w:pPr>
              <w:widowControl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2946" w:type="dxa"/>
            <w:vAlign w:val="center"/>
          </w:tcPr>
          <w:p w14:paraId="01898688" w14:textId="5CBA6E25" w:rsidR="00FC36FB" w:rsidRDefault="00FC36FB" w:rsidP="00DA09D3">
            <w:pPr>
              <w:widowControl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3FAC761" w14:textId="77777777" w:rsidR="00FC36FB" w:rsidRDefault="00FC36FB" w:rsidP="00DA09D3">
            <w:pPr>
              <w:spacing w:line="40" w:lineRule="atLeast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16BFA205" w14:textId="77777777" w:rsidR="00FC36FB" w:rsidRDefault="00FC36FB" w:rsidP="00DA09D3">
            <w:pPr>
              <w:spacing w:line="40" w:lineRule="atLeast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410" w:type="dxa"/>
          </w:tcPr>
          <w:p w14:paraId="4ACA40DE" w14:textId="77777777" w:rsidR="00FC36FB" w:rsidRDefault="00FC36FB" w:rsidP="00DA09D3">
            <w:pPr>
              <w:spacing w:line="40" w:lineRule="atLeast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2235A255" w14:textId="2A6A4AF4" w:rsidR="00FC36FB" w:rsidRDefault="00FC36FB" w:rsidP="00DA09D3">
            <w:pPr>
              <w:spacing w:line="40" w:lineRule="atLeast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EA14F85" w14:textId="77777777" w:rsidR="00FC36FB" w:rsidRDefault="00FC36FB" w:rsidP="00DA09D3">
            <w:pPr>
              <w:spacing w:line="40" w:lineRule="atLeast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0D74ADCF" w14:textId="77777777" w:rsidR="00FC36FB" w:rsidRDefault="00FC36FB" w:rsidP="00DA09D3">
            <w:pPr>
              <w:spacing w:line="40" w:lineRule="atLeast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03CA7DA" w14:textId="77777777" w:rsidR="00FC36FB" w:rsidRDefault="00FC36FB" w:rsidP="00DA09D3">
            <w:pPr>
              <w:spacing w:line="40" w:lineRule="atLeast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</w:tr>
      <w:tr w:rsidR="00FC36FB" w14:paraId="4E1DBA38" w14:textId="77777777" w:rsidTr="00B93693">
        <w:trPr>
          <w:trHeight w:hRule="exact" w:val="851"/>
        </w:trPr>
        <w:tc>
          <w:tcPr>
            <w:tcW w:w="706" w:type="dxa"/>
          </w:tcPr>
          <w:p w14:paraId="125DD4D3" w14:textId="77777777" w:rsidR="00FC36FB" w:rsidRDefault="00FC36FB" w:rsidP="00DA09D3">
            <w:pPr>
              <w:widowControl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2946" w:type="dxa"/>
            <w:vAlign w:val="center"/>
          </w:tcPr>
          <w:p w14:paraId="1F6D1658" w14:textId="33D87719" w:rsidR="00FC36FB" w:rsidRDefault="00FC36FB" w:rsidP="00DA09D3">
            <w:pPr>
              <w:widowControl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6FEF800" w14:textId="77777777" w:rsidR="00FC36FB" w:rsidRDefault="00FC36FB" w:rsidP="00DA09D3">
            <w:pPr>
              <w:spacing w:line="40" w:lineRule="atLeast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6E7CDD28" w14:textId="77777777" w:rsidR="00FC36FB" w:rsidRDefault="00FC36FB" w:rsidP="00DA09D3">
            <w:pPr>
              <w:spacing w:line="40" w:lineRule="atLeast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410" w:type="dxa"/>
          </w:tcPr>
          <w:p w14:paraId="1B444B66" w14:textId="77777777" w:rsidR="00FC36FB" w:rsidRDefault="00FC36FB" w:rsidP="00DA09D3">
            <w:pPr>
              <w:spacing w:line="40" w:lineRule="atLeast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2F90003" w14:textId="4C275067" w:rsidR="00FC36FB" w:rsidRDefault="00FC36FB" w:rsidP="00DA09D3">
            <w:pPr>
              <w:spacing w:line="40" w:lineRule="atLeast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5823493" w14:textId="77777777" w:rsidR="00FC36FB" w:rsidRDefault="00FC36FB" w:rsidP="00DA09D3">
            <w:pPr>
              <w:spacing w:line="40" w:lineRule="atLeast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1F27E22B" w14:textId="77777777" w:rsidR="00FC36FB" w:rsidRDefault="00FC36FB" w:rsidP="00DA09D3">
            <w:pPr>
              <w:spacing w:line="40" w:lineRule="atLeast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81C3B59" w14:textId="77777777" w:rsidR="00FC36FB" w:rsidRDefault="00FC36FB" w:rsidP="00DA09D3">
            <w:pPr>
              <w:spacing w:line="40" w:lineRule="atLeast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</w:tr>
      <w:tr w:rsidR="00FC36FB" w14:paraId="7DEE84C8" w14:textId="77777777" w:rsidTr="00B93693">
        <w:trPr>
          <w:trHeight w:hRule="exact" w:val="851"/>
        </w:trPr>
        <w:tc>
          <w:tcPr>
            <w:tcW w:w="706" w:type="dxa"/>
          </w:tcPr>
          <w:p w14:paraId="6B5623DB" w14:textId="77777777" w:rsidR="00FC36FB" w:rsidRDefault="00FC36FB" w:rsidP="00DA09D3">
            <w:pPr>
              <w:widowControl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2946" w:type="dxa"/>
            <w:vAlign w:val="center"/>
          </w:tcPr>
          <w:p w14:paraId="657DDDF8" w14:textId="34BA54DB" w:rsidR="00FC36FB" w:rsidRDefault="00FC36FB" w:rsidP="00DA09D3">
            <w:pPr>
              <w:widowControl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8B954F4" w14:textId="77777777" w:rsidR="00FC36FB" w:rsidRDefault="00FC36FB" w:rsidP="00DA09D3">
            <w:pPr>
              <w:spacing w:line="40" w:lineRule="atLeast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68FCD0A8" w14:textId="77777777" w:rsidR="00FC36FB" w:rsidRDefault="00FC36FB" w:rsidP="00DA09D3">
            <w:pPr>
              <w:spacing w:line="40" w:lineRule="atLeast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410" w:type="dxa"/>
          </w:tcPr>
          <w:p w14:paraId="65BFD5EB" w14:textId="77777777" w:rsidR="00FC36FB" w:rsidRDefault="00FC36FB" w:rsidP="00DA09D3">
            <w:pPr>
              <w:spacing w:line="40" w:lineRule="atLeast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63C8F9F6" w14:textId="260D4293" w:rsidR="00FC36FB" w:rsidRDefault="00FC36FB" w:rsidP="00DA09D3">
            <w:pPr>
              <w:spacing w:line="40" w:lineRule="atLeast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02A4B4E" w14:textId="77777777" w:rsidR="00FC36FB" w:rsidRDefault="00FC36FB" w:rsidP="00DA09D3">
            <w:pPr>
              <w:spacing w:line="40" w:lineRule="atLeast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6197A941" w14:textId="77777777" w:rsidR="00FC36FB" w:rsidRDefault="00FC36FB" w:rsidP="00DA09D3">
            <w:pPr>
              <w:spacing w:line="40" w:lineRule="atLeast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2450C1E" w14:textId="77777777" w:rsidR="00FC36FB" w:rsidRDefault="00FC36FB" w:rsidP="00DA09D3">
            <w:pPr>
              <w:spacing w:line="40" w:lineRule="atLeast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</w:tr>
      <w:tr w:rsidR="00FC36FB" w14:paraId="3E7BF68B" w14:textId="77777777" w:rsidTr="00B93693">
        <w:trPr>
          <w:trHeight w:hRule="exact" w:val="851"/>
        </w:trPr>
        <w:tc>
          <w:tcPr>
            <w:tcW w:w="706" w:type="dxa"/>
          </w:tcPr>
          <w:p w14:paraId="423C5ECC" w14:textId="77777777" w:rsidR="00FC36FB" w:rsidRDefault="00FC36FB" w:rsidP="00DA09D3">
            <w:pPr>
              <w:widowControl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2946" w:type="dxa"/>
            <w:vAlign w:val="center"/>
          </w:tcPr>
          <w:p w14:paraId="4268DB1A" w14:textId="62AA81A4" w:rsidR="00FC36FB" w:rsidRDefault="00FC36FB" w:rsidP="00DA09D3">
            <w:pPr>
              <w:widowControl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BAA4465" w14:textId="77777777" w:rsidR="00FC36FB" w:rsidRDefault="00FC36FB" w:rsidP="00DA09D3">
            <w:pPr>
              <w:spacing w:line="40" w:lineRule="atLeast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5E0EA943" w14:textId="77777777" w:rsidR="00FC36FB" w:rsidRDefault="00FC36FB" w:rsidP="00DA09D3">
            <w:pPr>
              <w:spacing w:line="40" w:lineRule="atLeast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410" w:type="dxa"/>
          </w:tcPr>
          <w:p w14:paraId="120F1852" w14:textId="77777777" w:rsidR="00FC36FB" w:rsidRDefault="00FC36FB" w:rsidP="00DA09D3">
            <w:pPr>
              <w:spacing w:line="40" w:lineRule="atLeast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C7B7043" w14:textId="0B7E9462" w:rsidR="00FC36FB" w:rsidRDefault="00FC36FB" w:rsidP="00DA09D3">
            <w:pPr>
              <w:spacing w:line="40" w:lineRule="atLeast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68E8A97" w14:textId="77777777" w:rsidR="00FC36FB" w:rsidRDefault="00FC36FB" w:rsidP="00DA09D3">
            <w:pPr>
              <w:spacing w:line="40" w:lineRule="atLeast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65678AEF" w14:textId="77777777" w:rsidR="00FC36FB" w:rsidRDefault="00FC36FB" w:rsidP="00DA09D3">
            <w:pPr>
              <w:spacing w:line="40" w:lineRule="atLeast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049E8FC" w14:textId="77777777" w:rsidR="00FC36FB" w:rsidRDefault="00FC36FB" w:rsidP="00DA09D3">
            <w:pPr>
              <w:spacing w:line="40" w:lineRule="atLeast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</w:tr>
      <w:tr w:rsidR="00FC36FB" w14:paraId="3CE5AD95" w14:textId="77777777" w:rsidTr="00B93693">
        <w:trPr>
          <w:trHeight w:hRule="exact" w:val="851"/>
        </w:trPr>
        <w:tc>
          <w:tcPr>
            <w:tcW w:w="706" w:type="dxa"/>
          </w:tcPr>
          <w:p w14:paraId="21C17C26" w14:textId="77777777" w:rsidR="00FC36FB" w:rsidRDefault="00FC36FB" w:rsidP="00DA09D3">
            <w:pPr>
              <w:widowControl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2946" w:type="dxa"/>
            <w:vAlign w:val="center"/>
          </w:tcPr>
          <w:p w14:paraId="34AE1B06" w14:textId="210D995E" w:rsidR="00FC36FB" w:rsidRDefault="00FC36FB" w:rsidP="00DA09D3">
            <w:pPr>
              <w:widowControl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64F7792" w14:textId="77777777" w:rsidR="00FC36FB" w:rsidRDefault="00FC36FB" w:rsidP="00DA09D3">
            <w:pPr>
              <w:spacing w:line="40" w:lineRule="atLeast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01AACCF9" w14:textId="77777777" w:rsidR="00FC36FB" w:rsidRDefault="00FC36FB" w:rsidP="00DA09D3">
            <w:pPr>
              <w:spacing w:line="40" w:lineRule="atLeast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410" w:type="dxa"/>
          </w:tcPr>
          <w:p w14:paraId="6350831D" w14:textId="77777777" w:rsidR="00FC36FB" w:rsidRDefault="00FC36FB" w:rsidP="00DA09D3">
            <w:pPr>
              <w:spacing w:line="40" w:lineRule="atLeast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0247DF3D" w14:textId="6824B56A" w:rsidR="00FC36FB" w:rsidRDefault="00FC36FB" w:rsidP="00DA09D3">
            <w:pPr>
              <w:spacing w:line="40" w:lineRule="atLeast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A4BD94A" w14:textId="77777777" w:rsidR="00FC36FB" w:rsidRDefault="00FC36FB" w:rsidP="00DA09D3">
            <w:pPr>
              <w:spacing w:line="40" w:lineRule="atLeast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6ADBB337" w14:textId="77777777" w:rsidR="00FC36FB" w:rsidRDefault="00FC36FB" w:rsidP="00DA09D3">
            <w:pPr>
              <w:spacing w:line="40" w:lineRule="atLeast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097732D4" w14:textId="77777777" w:rsidR="00FC36FB" w:rsidRDefault="00FC36FB" w:rsidP="00DA09D3">
            <w:pPr>
              <w:spacing w:line="40" w:lineRule="atLeast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</w:tr>
      <w:tr w:rsidR="00FC36FB" w14:paraId="6C4E52F7" w14:textId="77777777" w:rsidTr="00B93693">
        <w:trPr>
          <w:trHeight w:hRule="exact" w:val="851"/>
        </w:trPr>
        <w:tc>
          <w:tcPr>
            <w:tcW w:w="706" w:type="dxa"/>
          </w:tcPr>
          <w:p w14:paraId="0B42F16C" w14:textId="77777777" w:rsidR="00FC36FB" w:rsidRDefault="00FC36FB" w:rsidP="00DA09D3">
            <w:pPr>
              <w:widowControl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2946" w:type="dxa"/>
            <w:vAlign w:val="center"/>
          </w:tcPr>
          <w:p w14:paraId="5240FA4E" w14:textId="16C47ED8" w:rsidR="00FC36FB" w:rsidRDefault="00FC36FB" w:rsidP="00DA09D3">
            <w:pPr>
              <w:widowControl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1CF5FA0" w14:textId="77777777" w:rsidR="00FC36FB" w:rsidRDefault="00FC36FB" w:rsidP="00DA09D3">
            <w:pPr>
              <w:spacing w:line="40" w:lineRule="atLeast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2B943612" w14:textId="77777777" w:rsidR="00FC36FB" w:rsidRDefault="00FC36FB" w:rsidP="00DA09D3">
            <w:pPr>
              <w:spacing w:line="40" w:lineRule="atLeast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410" w:type="dxa"/>
          </w:tcPr>
          <w:p w14:paraId="2A268656" w14:textId="77777777" w:rsidR="00FC36FB" w:rsidRDefault="00FC36FB" w:rsidP="00DA09D3">
            <w:pPr>
              <w:spacing w:line="40" w:lineRule="atLeast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2C0A99CF" w14:textId="22C2E70C" w:rsidR="00FC36FB" w:rsidRDefault="00FC36FB" w:rsidP="00DA09D3">
            <w:pPr>
              <w:spacing w:line="40" w:lineRule="atLeast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DBB5D90" w14:textId="77777777" w:rsidR="00FC36FB" w:rsidRDefault="00FC36FB" w:rsidP="00DA09D3">
            <w:pPr>
              <w:spacing w:line="40" w:lineRule="atLeast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08011C1B" w14:textId="77777777" w:rsidR="00FC36FB" w:rsidRDefault="00FC36FB" w:rsidP="00DA09D3">
            <w:pPr>
              <w:spacing w:line="40" w:lineRule="atLeast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2D9FF387" w14:textId="77777777" w:rsidR="00FC36FB" w:rsidRDefault="00FC36FB" w:rsidP="00DA09D3">
            <w:pPr>
              <w:spacing w:line="40" w:lineRule="atLeast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</w:tr>
      <w:tr w:rsidR="00FC36FB" w14:paraId="7C793F6D" w14:textId="77777777" w:rsidTr="00B93693">
        <w:trPr>
          <w:trHeight w:hRule="exact" w:val="851"/>
        </w:trPr>
        <w:tc>
          <w:tcPr>
            <w:tcW w:w="706" w:type="dxa"/>
          </w:tcPr>
          <w:p w14:paraId="53D066B5" w14:textId="77777777" w:rsidR="00FC36FB" w:rsidRDefault="00FC36FB" w:rsidP="00DA09D3">
            <w:pPr>
              <w:widowControl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2946" w:type="dxa"/>
            <w:vAlign w:val="center"/>
          </w:tcPr>
          <w:p w14:paraId="13D1AE2B" w14:textId="2234849E" w:rsidR="00FC36FB" w:rsidRDefault="00FC36FB" w:rsidP="00DA09D3">
            <w:pPr>
              <w:widowControl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E135267" w14:textId="77777777" w:rsidR="00FC36FB" w:rsidRDefault="00FC36FB" w:rsidP="00DA09D3">
            <w:pPr>
              <w:spacing w:line="40" w:lineRule="atLeast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764D2EC1" w14:textId="77777777" w:rsidR="00FC36FB" w:rsidRDefault="00FC36FB" w:rsidP="00DA09D3">
            <w:pPr>
              <w:spacing w:line="40" w:lineRule="atLeast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410" w:type="dxa"/>
          </w:tcPr>
          <w:p w14:paraId="457A3AC5" w14:textId="77777777" w:rsidR="00FC36FB" w:rsidRDefault="00FC36FB" w:rsidP="00DA09D3">
            <w:pPr>
              <w:spacing w:line="40" w:lineRule="atLeast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EC5F362" w14:textId="22FC55F4" w:rsidR="00FC36FB" w:rsidRDefault="00FC36FB" w:rsidP="00DA09D3">
            <w:pPr>
              <w:spacing w:line="40" w:lineRule="atLeast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B16D9F4" w14:textId="77777777" w:rsidR="00FC36FB" w:rsidRDefault="00FC36FB" w:rsidP="00DA09D3">
            <w:pPr>
              <w:spacing w:line="40" w:lineRule="atLeast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66B4604C" w14:textId="77777777" w:rsidR="00FC36FB" w:rsidRDefault="00FC36FB" w:rsidP="00DA09D3">
            <w:pPr>
              <w:spacing w:line="40" w:lineRule="atLeast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30DF2AC9" w14:textId="77777777" w:rsidR="00FC36FB" w:rsidRDefault="00FC36FB" w:rsidP="00DA09D3">
            <w:pPr>
              <w:spacing w:line="40" w:lineRule="atLeast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</w:tr>
      <w:tr w:rsidR="00FC36FB" w14:paraId="6F261805" w14:textId="77777777" w:rsidTr="00B93693">
        <w:trPr>
          <w:trHeight w:hRule="exact" w:val="851"/>
        </w:trPr>
        <w:tc>
          <w:tcPr>
            <w:tcW w:w="706" w:type="dxa"/>
          </w:tcPr>
          <w:p w14:paraId="2BA702BA" w14:textId="77777777" w:rsidR="00FC36FB" w:rsidRDefault="00FC36FB" w:rsidP="00DA09D3">
            <w:pPr>
              <w:widowControl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2946" w:type="dxa"/>
            <w:vAlign w:val="center"/>
          </w:tcPr>
          <w:p w14:paraId="528333B4" w14:textId="7D010844" w:rsidR="00FC36FB" w:rsidRDefault="00FC36FB" w:rsidP="00DA09D3">
            <w:pPr>
              <w:widowControl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E636B04" w14:textId="77777777" w:rsidR="00FC36FB" w:rsidRDefault="00FC36FB" w:rsidP="00DA09D3">
            <w:pPr>
              <w:spacing w:line="40" w:lineRule="atLeast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170D3E24" w14:textId="77777777" w:rsidR="00FC36FB" w:rsidRDefault="00FC36FB" w:rsidP="00DA09D3">
            <w:pPr>
              <w:spacing w:line="40" w:lineRule="atLeast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410" w:type="dxa"/>
          </w:tcPr>
          <w:p w14:paraId="550261D4" w14:textId="77777777" w:rsidR="00FC36FB" w:rsidRDefault="00FC36FB" w:rsidP="00DA09D3">
            <w:pPr>
              <w:spacing w:line="40" w:lineRule="atLeast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4203442C" w14:textId="7D2D7C31" w:rsidR="00FC36FB" w:rsidRDefault="00FC36FB" w:rsidP="00DA09D3">
            <w:pPr>
              <w:spacing w:line="40" w:lineRule="atLeast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25B2886" w14:textId="77777777" w:rsidR="00FC36FB" w:rsidRDefault="00FC36FB" w:rsidP="00DA09D3">
            <w:pPr>
              <w:spacing w:line="40" w:lineRule="atLeast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4E2E5CAB" w14:textId="77777777" w:rsidR="00FC36FB" w:rsidRDefault="00FC36FB" w:rsidP="00DA09D3">
            <w:pPr>
              <w:spacing w:line="40" w:lineRule="atLeast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63A5EA9B" w14:textId="77777777" w:rsidR="00FC36FB" w:rsidRDefault="00FC36FB" w:rsidP="00DA09D3">
            <w:pPr>
              <w:spacing w:line="40" w:lineRule="atLeast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</w:tr>
      <w:tr w:rsidR="00FC36FB" w14:paraId="62865A1D" w14:textId="77777777" w:rsidTr="00B93693">
        <w:trPr>
          <w:trHeight w:hRule="exact" w:val="851"/>
        </w:trPr>
        <w:tc>
          <w:tcPr>
            <w:tcW w:w="706" w:type="dxa"/>
          </w:tcPr>
          <w:p w14:paraId="151AD344" w14:textId="77777777" w:rsidR="00FC36FB" w:rsidRDefault="00FC36FB" w:rsidP="00DA09D3">
            <w:pPr>
              <w:widowControl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2946" w:type="dxa"/>
            <w:vAlign w:val="center"/>
          </w:tcPr>
          <w:p w14:paraId="23745E3F" w14:textId="4120744F" w:rsidR="00FC36FB" w:rsidRDefault="00FC36FB" w:rsidP="00DA09D3">
            <w:pPr>
              <w:widowControl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250560D" w14:textId="77777777" w:rsidR="00FC36FB" w:rsidRDefault="00FC36FB" w:rsidP="00DA09D3">
            <w:pPr>
              <w:spacing w:line="40" w:lineRule="atLeast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1F020F49" w14:textId="77777777" w:rsidR="00FC36FB" w:rsidRDefault="00FC36FB" w:rsidP="00DA09D3">
            <w:pPr>
              <w:spacing w:line="40" w:lineRule="atLeast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410" w:type="dxa"/>
          </w:tcPr>
          <w:p w14:paraId="7C548F91" w14:textId="77777777" w:rsidR="00FC36FB" w:rsidRDefault="00FC36FB" w:rsidP="00DA09D3">
            <w:pPr>
              <w:spacing w:line="40" w:lineRule="atLeast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04FF370D" w14:textId="576FEFEF" w:rsidR="00FC36FB" w:rsidRDefault="00FC36FB" w:rsidP="00DA09D3">
            <w:pPr>
              <w:spacing w:line="40" w:lineRule="atLeast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DEFAD30" w14:textId="77777777" w:rsidR="00FC36FB" w:rsidRDefault="00FC36FB" w:rsidP="00DA09D3">
            <w:pPr>
              <w:spacing w:line="40" w:lineRule="atLeast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7ED3DE81" w14:textId="77777777" w:rsidR="00FC36FB" w:rsidRDefault="00FC36FB" w:rsidP="00DA09D3">
            <w:pPr>
              <w:spacing w:line="40" w:lineRule="atLeast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210BF36D" w14:textId="77777777" w:rsidR="00FC36FB" w:rsidRDefault="00FC36FB" w:rsidP="00DA09D3">
            <w:pPr>
              <w:spacing w:line="40" w:lineRule="atLeast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</w:tr>
      <w:tr w:rsidR="00FC36FB" w14:paraId="085CBDA9" w14:textId="77777777" w:rsidTr="00B93693">
        <w:trPr>
          <w:trHeight w:hRule="exact" w:val="680"/>
        </w:trPr>
        <w:tc>
          <w:tcPr>
            <w:tcW w:w="706" w:type="dxa"/>
          </w:tcPr>
          <w:p w14:paraId="29184716" w14:textId="77777777" w:rsidR="00FC36FB" w:rsidRDefault="00FC36FB" w:rsidP="00DA09D3">
            <w:pPr>
              <w:widowControl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2946" w:type="dxa"/>
            <w:vAlign w:val="center"/>
          </w:tcPr>
          <w:p w14:paraId="573BE93E" w14:textId="4127A601" w:rsidR="00FC36FB" w:rsidRDefault="00FC36FB" w:rsidP="00DA09D3">
            <w:pPr>
              <w:widowControl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06FE024" w14:textId="77777777" w:rsidR="00FC36FB" w:rsidRDefault="00FC36FB" w:rsidP="00DA09D3">
            <w:pPr>
              <w:spacing w:line="40" w:lineRule="atLeast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4EF69F24" w14:textId="77777777" w:rsidR="00FC36FB" w:rsidRDefault="00FC36FB" w:rsidP="00DA09D3">
            <w:pPr>
              <w:spacing w:line="40" w:lineRule="atLeast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410" w:type="dxa"/>
          </w:tcPr>
          <w:p w14:paraId="5C84954B" w14:textId="77777777" w:rsidR="00FC36FB" w:rsidRDefault="00FC36FB" w:rsidP="00DA09D3">
            <w:pPr>
              <w:spacing w:line="40" w:lineRule="atLeast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BF3100E" w14:textId="5314B585" w:rsidR="00FC36FB" w:rsidRDefault="00FC36FB" w:rsidP="00DA09D3">
            <w:pPr>
              <w:spacing w:line="40" w:lineRule="atLeast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6BBDECD" w14:textId="77777777" w:rsidR="00FC36FB" w:rsidRDefault="00FC36FB" w:rsidP="00DA09D3">
            <w:pPr>
              <w:spacing w:line="40" w:lineRule="atLeast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405F1FA9" w14:textId="77777777" w:rsidR="00FC36FB" w:rsidRDefault="00FC36FB" w:rsidP="00DA09D3">
            <w:pPr>
              <w:spacing w:line="40" w:lineRule="atLeast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1C4E7149" w14:textId="77777777" w:rsidR="00FC36FB" w:rsidRDefault="00FC36FB" w:rsidP="00DA09D3">
            <w:pPr>
              <w:spacing w:line="40" w:lineRule="atLeast"/>
              <w:ind w:leftChars="-50" w:left="-105" w:rightChars="-50" w:right="-105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</w:tr>
      <w:tr w:rsidR="00FC36FB" w14:paraId="19C72589" w14:textId="77777777" w:rsidTr="00B93693">
        <w:trPr>
          <w:trHeight w:hRule="exact" w:val="680"/>
        </w:trPr>
        <w:tc>
          <w:tcPr>
            <w:tcW w:w="706" w:type="dxa"/>
          </w:tcPr>
          <w:p w14:paraId="7C510C16" w14:textId="77777777" w:rsidR="00FC36FB" w:rsidRDefault="00FC36FB" w:rsidP="00DA09D3">
            <w:pPr>
              <w:widowControl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2946" w:type="dxa"/>
            <w:vAlign w:val="center"/>
          </w:tcPr>
          <w:p w14:paraId="68E4C273" w14:textId="236BDEDA" w:rsidR="00FC36FB" w:rsidRDefault="00FC36FB" w:rsidP="00DA09D3">
            <w:pPr>
              <w:widowControl/>
              <w:textAlignment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B04AF9D" w14:textId="77777777" w:rsidR="00FC36FB" w:rsidRDefault="00FC36FB" w:rsidP="00DA09D3">
            <w:pPr>
              <w:spacing w:line="40" w:lineRule="atLeast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6DD1DAD8" w14:textId="77777777" w:rsidR="00FC36FB" w:rsidRDefault="00FC36FB" w:rsidP="00DA09D3">
            <w:pPr>
              <w:spacing w:line="40" w:lineRule="atLeast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410" w:type="dxa"/>
          </w:tcPr>
          <w:p w14:paraId="388DC791" w14:textId="77777777" w:rsidR="00FC36FB" w:rsidRDefault="00FC36FB" w:rsidP="00DA09D3">
            <w:pPr>
              <w:spacing w:line="40" w:lineRule="atLeast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04FB4045" w14:textId="65604040" w:rsidR="00FC36FB" w:rsidRDefault="00FC36FB" w:rsidP="00DA09D3">
            <w:pPr>
              <w:spacing w:line="40" w:lineRule="atLeast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5DD5B41" w14:textId="77777777" w:rsidR="00FC36FB" w:rsidRDefault="00FC36FB" w:rsidP="00DA09D3">
            <w:pPr>
              <w:spacing w:line="40" w:lineRule="atLeast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552" w:type="dxa"/>
            <w:vAlign w:val="center"/>
          </w:tcPr>
          <w:p w14:paraId="08028B55" w14:textId="77777777" w:rsidR="00FC36FB" w:rsidRDefault="00FC36FB" w:rsidP="00DA09D3">
            <w:pPr>
              <w:spacing w:line="40" w:lineRule="atLeast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64A7F0A0" w14:textId="77777777" w:rsidR="00FC36FB" w:rsidRDefault="00FC36FB" w:rsidP="00DA09D3">
            <w:pPr>
              <w:spacing w:line="40" w:lineRule="atLeast"/>
              <w:ind w:leftChars="-50" w:left="-105" w:rightChars="-50" w:right="-105"/>
              <w:jc w:val="center"/>
              <w:textAlignment w:val="center"/>
              <w:rPr>
                <w:rFonts w:ascii="宋体" w:hAnsi="宋体" w:cs="宋体"/>
                <w:sz w:val="24"/>
              </w:rPr>
            </w:pPr>
          </w:p>
        </w:tc>
      </w:tr>
    </w:tbl>
    <w:p w14:paraId="00F5D9C2" w14:textId="77777777" w:rsidR="00442DD1" w:rsidRDefault="00442DD1" w:rsidP="00442DD1">
      <w:pPr>
        <w:spacing w:after="120" w:line="60" w:lineRule="auto"/>
        <w:ind w:firstLineChars="100" w:firstLine="297"/>
        <w:rPr>
          <w:rFonts w:ascii="仿宋_GB2312" w:eastAsia="仿宋_GB2312" w:hAnsi="宋体"/>
          <w:b/>
          <w:spacing w:val="28"/>
          <w:sz w:val="24"/>
        </w:rPr>
      </w:pPr>
    </w:p>
    <w:p w14:paraId="5FB86290" w14:textId="4024773B" w:rsidR="00442DD1" w:rsidRPr="00220D5A" w:rsidRDefault="00442DD1" w:rsidP="00220D5A">
      <w:pPr>
        <w:spacing w:line="360" w:lineRule="auto"/>
        <w:rPr>
          <w:rFonts w:ascii="楷体_GB2312" w:eastAsia="楷体_GB2312" w:hAnsi="宋体"/>
          <w:b/>
          <w:spacing w:val="28"/>
          <w:sz w:val="24"/>
        </w:rPr>
      </w:pPr>
      <w:r w:rsidRPr="00220D5A">
        <w:rPr>
          <w:rFonts w:ascii="楷体_GB2312" w:eastAsia="楷体_GB2312" w:hAnsi="宋体" w:hint="eastAsia"/>
          <w:b/>
          <w:spacing w:val="28"/>
          <w:sz w:val="24"/>
        </w:rPr>
        <w:t>移交单位（</w:t>
      </w:r>
      <w:r w:rsidR="00220D5A">
        <w:rPr>
          <w:rFonts w:ascii="楷体_GB2312" w:eastAsia="楷体_GB2312" w:hAnsi="宋体" w:hint="eastAsia"/>
          <w:b/>
          <w:spacing w:val="28"/>
          <w:sz w:val="24"/>
        </w:rPr>
        <w:t>盖</w:t>
      </w:r>
      <w:r w:rsidRPr="00220D5A">
        <w:rPr>
          <w:rFonts w:ascii="楷体_GB2312" w:eastAsia="楷体_GB2312" w:hAnsi="宋体" w:hint="eastAsia"/>
          <w:b/>
          <w:spacing w:val="28"/>
          <w:sz w:val="24"/>
        </w:rPr>
        <w:t xml:space="preserve">章）：                                            </w:t>
      </w:r>
      <w:r w:rsidR="00220D5A" w:rsidRPr="00220D5A">
        <w:rPr>
          <w:rFonts w:ascii="楷体_GB2312" w:eastAsia="楷体_GB2312" w:hAnsi="宋体" w:hint="eastAsia"/>
          <w:b/>
          <w:spacing w:val="28"/>
          <w:sz w:val="24"/>
        </w:rPr>
        <w:t xml:space="preserve"> </w:t>
      </w:r>
      <w:r w:rsidRPr="00220D5A">
        <w:rPr>
          <w:rFonts w:ascii="楷体_GB2312" w:eastAsia="楷体_GB2312" w:hAnsi="宋体" w:hint="eastAsia"/>
          <w:b/>
          <w:spacing w:val="28"/>
          <w:sz w:val="24"/>
        </w:rPr>
        <w:t>接收单</w:t>
      </w:r>
      <w:r w:rsidRPr="00220D5A">
        <w:rPr>
          <w:rFonts w:ascii="楷体_GB2312" w:eastAsia="楷体_GB2312" w:hAnsi="宋体" w:hint="eastAsia"/>
          <w:b/>
          <w:spacing w:val="40"/>
          <w:sz w:val="24"/>
        </w:rPr>
        <w:t>位：档案馆</w:t>
      </w:r>
    </w:p>
    <w:p w14:paraId="3FAA212E" w14:textId="2622A5DD" w:rsidR="00442DD1" w:rsidRPr="00220D5A" w:rsidRDefault="00442DD1" w:rsidP="00220D5A">
      <w:pPr>
        <w:spacing w:line="360" w:lineRule="auto"/>
        <w:rPr>
          <w:rFonts w:ascii="楷体_GB2312" w:eastAsia="楷体_GB2312" w:hAnsi="宋体"/>
          <w:b/>
          <w:spacing w:val="28"/>
          <w:sz w:val="24"/>
        </w:rPr>
      </w:pPr>
      <w:r w:rsidRPr="00220D5A">
        <w:rPr>
          <w:rFonts w:ascii="楷体_GB2312" w:eastAsia="楷体_GB2312" w:hAnsi="宋体" w:hint="eastAsia"/>
          <w:b/>
          <w:spacing w:val="28"/>
          <w:sz w:val="24"/>
        </w:rPr>
        <w:t>移交经手人</w:t>
      </w:r>
      <w:r w:rsidRPr="00220D5A">
        <w:rPr>
          <w:rFonts w:ascii="楷体_GB2312" w:eastAsia="楷体_GB2312" w:hAnsi="宋体" w:hint="eastAsia"/>
          <w:b/>
          <w:sz w:val="24"/>
        </w:rPr>
        <w:t>（签名）</w:t>
      </w:r>
      <w:r w:rsidRPr="00220D5A">
        <w:rPr>
          <w:rFonts w:ascii="楷体_GB2312" w:eastAsia="楷体_GB2312" w:hAnsi="宋体" w:hint="eastAsia"/>
          <w:b/>
          <w:spacing w:val="28"/>
          <w:sz w:val="24"/>
        </w:rPr>
        <w:t xml:space="preserve">:                                            </w:t>
      </w:r>
      <w:r w:rsidR="00220D5A">
        <w:rPr>
          <w:rFonts w:ascii="楷体_GB2312" w:eastAsia="楷体_GB2312" w:hAnsi="宋体"/>
          <w:b/>
          <w:spacing w:val="28"/>
          <w:sz w:val="24"/>
        </w:rPr>
        <w:t xml:space="preserve"> </w:t>
      </w:r>
      <w:r w:rsidRPr="00220D5A">
        <w:rPr>
          <w:rFonts w:ascii="楷体_GB2312" w:eastAsia="楷体_GB2312" w:hAnsi="宋体" w:hint="eastAsia"/>
          <w:b/>
          <w:sz w:val="24"/>
        </w:rPr>
        <w:t>接收经手人（签名）：</w:t>
      </w:r>
    </w:p>
    <w:p w14:paraId="7CC7A6A4" w14:textId="41642C7C" w:rsidR="00442DD1" w:rsidRPr="00220D5A" w:rsidRDefault="00442DD1" w:rsidP="00220D5A">
      <w:pPr>
        <w:spacing w:line="360" w:lineRule="auto"/>
        <w:rPr>
          <w:rFonts w:ascii="楷体_GB2312" w:eastAsia="楷体_GB2312" w:hAnsi="宋体"/>
          <w:b/>
          <w:color w:val="000000"/>
          <w:sz w:val="28"/>
        </w:rPr>
      </w:pPr>
      <w:r w:rsidRPr="00220D5A">
        <w:rPr>
          <w:rFonts w:ascii="楷体_GB2312" w:eastAsia="楷体_GB2312" w:hAnsi="宋体" w:hint="eastAsia"/>
          <w:b/>
          <w:sz w:val="24"/>
        </w:rPr>
        <w:t xml:space="preserve">联系电话：           </w:t>
      </w:r>
      <w:r w:rsidR="00220D5A">
        <w:rPr>
          <w:rFonts w:ascii="楷体_GB2312" w:eastAsia="楷体_GB2312" w:hAnsi="宋体"/>
          <w:b/>
          <w:sz w:val="24"/>
        </w:rPr>
        <w:t xml:space="preserve">                                                                  </w:t>
      </w:r>
      <w:r w:rsidRPr="00220D5A">
        <w:rPr>
          <w:rFonts w:ascii="楷体_GB2312" w:eastAsia="楷体_GB2312" w:hAnsi="宋体" w:hint="eastAsia"/>
          <w:b/>
          <w:sz w:val="24"/>
        </w:rPr>
        <w:t>移交时间:</w:t>
      </w:r>
    </w:p>
    <w:p w14:paraId="432185BF" w14:textId="3FE262A1" w:rsidR="00E31D51" w:rsidRPr="00BA0B44" w:rsidRDefault="00E31D51" w:rsidP="00220D5A">
      <w:pPr>
        <w:spacing w:beforeLines="50" w:before="156" w:afterLines="50" w:after="156"/>
        <w:textAlignment w:val="center"/>
        <w:rPr>
          <w:rFonts w:ascii="宋体" w:hAnsi="宋体"/>
          <w:sz w:val="24"/>
        </w:rPr>
      </w:pPr>
    </w:p>
    <w:sectPr w:rsidR="00E31D51" w:rsidRPr="00BA0B44" w:rsidSect="00581C18">
      <w:pgSz w:w="16838" w:h="11906" w:orient="landscape"/>
      <w:pgMar w:top="1134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5D32B" w14:textId="77777777" w:rsidR="00B76273" w:rsidRDefault="00B76273" w:rsidP="00DA09D3">
      <w:r>
        <w:separator/>
      </w:r>
    </w:p>
  </w:endnote>
  <w:endnote w:type="continuationSeparator" w:id="0">
    <w:p w14:paraId="7D87F492" w14:textId="77777777" w:rsidR="00B76273" w:rsidRDefault="00B76273" w:rsidP="00DA0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0A16C" w14:textId="77777777" w:rsidR="00B76273" w:rsidRDefault="00B76273" w:rsidP="00DA09D3">
      <w:r>
        <w:separator/>
      </w:r>
    </w:p>
  </w:footnote>
  <w:footnote w:type="continuationSeparator" w:id="0">
    <w:p w14:paraId="1C7B8204" w14:textId="77777777" w:rsidR="00B76273" w:rsidRDefault="00B76273" w:rsidP="00DA09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1C18"/>
    <w:rsid w:val="000B438D"/>
    <w:rsid w:val="000E5027"/>
    <w:rsid w:val="0011031B"/>
    <w:rsid w:val="00147B4D"/>
    <w:rsid w:val="001F364B"/>
    <w:rsid w:val="00220D5A"/>
    <w:rsid w:val="0022320D"/>
    <w:rsid w:val="00271665"/>
    <w:rsid w:val="00296972"/>
    <w:rsid w:val="002C1588"/>
    <w:rsid w:val="002E703F"/>
    <w:rsid w:val="00381926"/>
    <w:rsid w:val="003B4D60"/>
    <w:rsid w:val="003C15B2"/>
    <w:rsid w:val="004111AD"/>
    <w:rsid w:val="00442DD1"/>
    <w:rsid w:val="00503736"/>
    <w:rsid w:val="005357F1"/>
    <w:rsid w:val="005425AD"/>
    <w:rsid w:val="00581C18"/>
    <w:rsid w:val="00583DFE"/>
    <w:rsid w:val="005D323D"/>
    <w:rsid w:val="005E37DF"/>
    <w:rsid w:val="006A26B8"/>
    <w:rsid w:val="006D017F"/>
    <w:rsid w:val="00737B21"/>
    <w:rsid w:val="00742F75"/>
    <w:rsid w:val="00757992"/>
    <w:rsid w:val="00782A80"/>
    <w:rsid w:val="0078364B"/>
    <w:rsid w:val="007A5EEC"/>
    <w:rsid w:val="007B677C"/>
    <w:rsid w:val="007D72D5"/>
    <w:rsid w:val="0089657B"/>
    <w:rsid w:val="008D6C78"/>
    <w:rsid w:val="00954366"/>
    <w:rsid w:val="00976DB6"/>
    <w:rsid w:val="00992FB4"/>
    <w:rsid w:val="009E263A"/>
    <w:rsid w:val="00A2195B"/>
    <w:rsid w:val="00A459E7"/>
    <w:rsid w:val="00A76009"/>
    <w:rsid w:val="00AC5B54"/>
    <w:rsid w:val="00AF2230"/>
    <w:rsid w:val="00AF46DB"/>
    <w:rsid w:val="00AF70E9"/>
    <w:rsid w:val="00B03F7C"/>
    <w:rsid w:val="00B51CC9"/>
    <w:rsid w:val="00B76273"/>
    <w:rsid w:val="00B93693"/>
    <w:rsid w:val="00B95B83"/>
    <w:rsid w:val="00BA0B44"/>
    <w:rsid w:val="00BD4166"/>
    <w:rsid w:val="00BF3B16"/>
    <w:rsid w:val="00C30A94"/>
    <w:rsid w:val="00C61556"/>
    <w:rsid w:val="00C6633B"/>
    <w:rsid w:val="00CA1824"/>
    <w:rsid w:val="00CF7BA4"/>
    <w:rsid w:val="00D13793"/>
    <w:rsid w:val="00D7172F"/>
    <w:rsid w:val="00D74106"/>
    <w:rsid w:val="00D95DDF"/>
    <w:rsid w:val="00DA09D3"/>
    <w:rsid w:val="00DF7506"/>
    <w:rsid w:val="00E31D51"/>
    <w:rsid w:val="00E70D9F"/>
    <w:rsid w:val="00EC744D"/>
    <w:rsid w:val="00F029FC"/>
    <w:rsid w:val="00F14C44"/>
    <w:rsid w:val="00F8287C"/>
    <w:rsid w:val="00FC36FB"/>
    <w:rsid w:val="00FC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E672C"/>
  <w15:docId w15:val="{B381B019-14D8-4352-990A-F8533ED5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C1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581C18"/>
  </w:style>
  <w:style w:type="paragraph" w:styleId="a3">
    <w:name w:val="header"/>
    <w:basedOn w:val="a"/>
    <w:link w:val="a4"/>
    <w:uiPriority w:val="99"/>
    <w:unhideWhenUsed/>
    <w:rsid w:val="00DA09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A09D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09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A09D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E09DB-7ECB-40E3-BD74-69DBBAFB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3</Words>
  <Characters>362</Characters>
  <Application>Microsoft Office Word</Application>
  <DocSecurity>0</DocSecurity>
  <Lines>3</Lines>
  <Paragraphs>1</Paragraphs>
  <ScaleCrop>false</ScaleCrop>
  <Company>Microsoft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Zll</cp:lastModifiedBy>
  <cp:revision>5</cp:revision>
  <dcterms:created xsi:type="dcterms:W3CDTF">2021-06-11T09:08:00Z</dcterms:created>
  <dcterms:modified xsi:type="dcterms:W3CDTF">2023-03-15T01:28:00Z</dcterms:modified>
</cp:coreProperties>
</file>